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8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9 - trespassing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/11/08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/11/08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.1.9 - trespassing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CAFAD Coordinator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/11/08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